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983C" w14:textId="223921F5" w:rsidR="00A707CE" w:rsidRPr="004E6A3C" w:rsidRDefault="001D32EA" w:rsidP="00A707CE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457866314"/>
          <w:placeholder>
            <w:docPart w:val="374ED6A1C4E344839F8EF58A5E0B9BE9"/>
          </w:placeholder>
          <w:text/>
        </w:sdtPr>
        <w:sdtEndPr>
          <w:rPr>
            <w:rStyle w:val="Titel14fettZchn"/>
          </w:rPr>
        </w:sdtEndPr>
        <w:sdtContent>
          <w:r w:rsidR="00A707CE" w:rsidRPr="0065632B">
            <w:rPr>
              <w:rStyle w:val="Titel14fettZchn"/>
              <w:b w:val="0"/>
            </w:rPr>
            <w:t>Leistungsabweichung/Bestellungsänderung von Bauleistungen</w:t>
          </w:r>
          <w:r w:rsidR="00E170B8">
            <w:rPr>
              <w:rStyle w:val="Titel14fettZchn"/>
              <w:b w:val="0"/>
            </w:rPr>
            <w:t xml:space="preserve"> </w:t>
          </w:r>
          <w:r w:rsidR="00F32862">
            <w:rPr>
              <w:rStyle w:val="Titel14fettZchn"/>
              <w:b w:val="0"/>
            </w:rPr>
            <w:t>/</w:t>
          </w:r>
          <w:r w:rsidR="00E170B8">
            <w:rPr>
              <w:rStyle w:val="Titel14fettZchn"/>
              <w:b w:val="0"/>
            </w:rPr>
            <w:t xml:space="preserve"> </w:t>
          </w:r>
          <w:r w:rsidR="00F32862">
            <w:rPr>
              <w:rStyle w:val="Titel14fettZchn"/>
              <w:b w:val="0"/>
            </w:rPr>
            <w:t>BSA</w:t>
          </w:r>
        </w:sdtContent>
      </w:sdt>
      <w:r w:rsidR="00A707CE" w:rsidRPr="0065632B">
        <w:rPr>
          <w:rStyle w:val="Fett"/>
          <w:b w:val="0"/>
        </w:rPr>
        <w:tab/>
      </w:r>
      <w:r w:rsidR="00A707CE">
        <w:rPr>
          <w:rStyle w:val="Fett"/>
          <w:b w:val="0"/>
          <w:i/>
        </w:rPr>
        <w:t>(Schritt 2</w:t>
      </w:r>
      <w:r w:rsidR="00A707CE" w:rsidRPr="0065632B">
        <w:rPr>
          <w:rStyle w:val="Fett"/>
          <w:b w:val="0"/>
          <w:i/>
        </w:rPr>
        <w:t>)</w:t>
      </w:r>
    </w:p>
    <w:p w14:paraId="55C6BBE9" w14:textId="14EFDC8D" w:rsidR="00903080" w:rsidRPr="00E27A33" w:rsidRDefault="00E27A33" w:rsidP="00E438F8">
      <w:pPr>
        <w:pStyle w:val="Textkrper"/>
      </w:pPr>
      <w:r w:rsidRPr="00E27A33">
        <w:rPr>
          <w:b/>
          <w:sz w:val="24"/>
          <w:szCs w:val="24"/>
        </w:rPr>
        <w:t xml:space="preserve">Nachtragsforderung/-offerte Nr.: </w:t>
      </w:r>
      <w:r w:rsidR="00A61D65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3009F0">
        <w:rPr>
          <w:b/>
          <w:color w:val="0070C0"/>
          <w:sz w:val="24"/>
          <w:szCs w:val="24"/>
        </w:rPr>
        <w:instrText xml:space="preserve"> FORMTEXT </w:instrText>
      </w:r>
      <w:r w:rsidR="00A61D65" w:rsidRPr="003009F0">
        <w:rPr>
          <w:b/>
          <w:color w:val="0070C0"/>
          <w:sz w:val="24"/>
          <w:szCs w:val="24"/>
        </w:rPr>
      </w:r>
      <w:r w:rsidR="00A61D65" w:rsidRPr="003009F0">
        <w:rPr>
          <w:b/>
          <w:color w:val="0070C0"/>
          <w:sz w:val="24"/>
          <w:szCs w:val="24"/>
        </w:rPr>
        <w:fldChar w:fldCharType="separate"/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color w:val="0070C0"/>
          <w:sz w:val="24"/>
          <w:szCs w:val="24"/>
        </w:rPr>
        <w:fldChar w:fldCharType="end"/>
      </w:r>
      <w:r w:rsidRPr="00E27A33">
        <w:rPr>
          <w:b/>
          <w:sz w:val="24"/>
          <w:szCs w:val="24"/>
        </w:rPr>
        <w:t xml:space="preserve"> vom </w:t>
      </w:r>
      <w:r w:rsidR="00A61D65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3009F0">
        <w:rPr>
          <w:b/>
          <w:color w:val="0070C0"/>
          <w:sz w:val="24"/>
          <w:szCs w:val="24"/>
        </w:rPr>
        <w:instrText xml:space="preserve"> FORMTEXT </w:instrText>
      </w:r>
      <w:r w:rsidR="00A61D65" w:rsidRPr="003009F0">
        <w:rPr>
          <w:b/>
          <w:color w:val="0070C0"/>
          <w:sz w:val="24"/>
          <w:szCs w:val="24"/>
        </w:rPr>
      </w:r>
      <w:r w:rsidR="00A61D65" w:rsidRPr="003009F0">
        <w:rPr>
          <w:b/>
          <w:color w:val="0070C0"/>
          <w:sz w:val="24"/>
          <w:szCs w:val="24"/>
        </w:rPr>
        <w:fldChar w:fldCharType="separate"/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color w:val="0070C0"/>
          <w:sz w:val="24"/>
          <w:szCs w:val="24"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4111"/>
        <w:gridCol w:w="1657"/>
        <w:gridCol w:w="1065"/>
      </w:tblGrid>
      <w:tr w:rsidR="00E27A33" w:rsidRPr="00761D94" w14:paraId="64D241C7" w14:textId="77777777" w:rsidTr="00350AE3">
        <w:trPr>
          <w:cantSplit/>
          <w:trHeight w:val="28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423C1DF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AD154E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B2703E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10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788C3F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68925D64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1325CD6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4206D0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B02DBE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7BA7E77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00ECF83D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15AE1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4C40C8F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02294E1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9B647CB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625D756E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FBE63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3BAE22E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383F82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8D3046C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12EE0B37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6EE0C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6B196F1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F89049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5BC44092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C24405" w14:paraId="43423633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130FF37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Unternehmer (ARGE/Firma):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14:paraId="5FBBD0B2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C24405" w14:paraId="5377F9E4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E260DD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mmerierung Unternehmer: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14:paraId="74ED6CE8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</w:p>
        </w:tc>
      </w:tr>
      <w:tr w:rsidR="00350AE3" w:rsidRPr="00C24405" w14:paraId="72C8EC66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0138A7" w14:textId="6AE0667D" w:rsidR="00350AE3" w:rsidRPr="000A06D7" w:rsidRDefault="00350AE3" w:rsidP="00350AE3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</w:t>
            </w:r>
            <w:r>
              <w:rPr>
                <w:b/>
                <w:color w:val="000000"/>
                <w:sz w:val="16"/>
                <w:szCs w:val="16"/>
              </w:rPr>
              <w:t>offerte</w:t>
            </w:r>
            <w:r w:rsidRPr="000A06D7"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E73429" w14:textId="77777777" w:rsidR="00350AE3" w:rsidRPr="000A06D7" w:rsidRDefault="00350AE3" w:rsidP="00F710AB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 w:rsidRPr="000A06D7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06D7"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 w:rsidRPr="000A06D7">
              <w:rPr>
                <w:b/>
                <w:color w:val="0070C0"/>
                <w:sz w:val="16"/>
                <w:szCs w:val="16"/>
              </w:rPr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3700DFAA" w14:textId="77777777" w:rsidR="00E27A33" w:rsidRDefault="00E27A33" w:rsidP="005404A7">
      <w:pPr>
        <w:spacing w:after="120"/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27A33" w:rsidRPr="009F5289" w14:paraId="5CA009AB" w14:textId="77777777" w:rsidTr="00E27A33">
        <w:trPr>
          <w:trHeight w:val="493"/>
        </w:trPr>
        <w:tc>
          <w:tcPr>
            <w:tcW w:w="9353" w:type="dxa"/>
            <w:shd w:val="clear" w:color="auto" w:fill="auto"/>
            <w:vAlign w:val="center"/>
          </w:tcPr>
          <w:p w14:paraId="37914F68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>) Ausgangslage</w:t>
            </w:r>
          </w:p>
        </w:tc>
      </w:tr>
      <w:tr w:rsidR="00E27A33" w:rsidRPr="009F5289" w14:paraId="63A8BE32" w14:textId="77777777" w:rsidTr="00E27A33">
        <w:trPr>
          <w:trHeight w:val="770"/>
        </w:trPr>
        <w:tc>
          <w:tcPr>
            <w:tcW w:w="9353" w:type="dxa"/>
            <w:shd w:val="clear" w:color="auto" w:fill="auto"/>
          </w:tcPr>
          <w:p w14:paraId="029FCA81" w14:textId="2946BE75" w:rsidR="00E27A33" w:rsidRDefault="00E27A33" w:rsidP="00AD038B">
            <w:pPr>
              <w:pStyle w:val="Text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entspricht d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4728611F" w14:textId="7387EFFB" w:rsidR="00E27A33" w:rsidRDefault="00E27A33" w:rsidP="00AD038B">
            <w:pPr>
              <w:pStyle w:val="Text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ergänzt das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>; nämlich:</w:t>
            </w:r>
          </w:p>
          <w:p w14:paraId="7322CD2F" w14:textId="01F57CAD" w:rsidR="00E27A33" w:rsidRPr="00315C63" w:rsidRDefault="00A61D65" w:rsidP="00AD038B">
            <w:pPr>
              <w:pStyle w:val="Text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Ergänzung</w:t>
            </w:r>
          </w:p>
          <w:p w14:paraId="19267CA3" w14:textId="3A23647D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1D32EA">
              <w:fldChar w:fldCharType="separate"/>
            </w:r>
            <w:r w:rsidRPr="00E27A33">
              <w:fldChar w:fldCharType="end"/>
            </w:r>
            <w:r w:rsidRPr="00E27A33">
              <w:t xml:space="preserve"> Nachtragsforderung mit abgelehnt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748836BA" w14:textId="77777777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1D32EA">
              <w:fldChar w:fldCharType="separate"/>
            </w:r>
            <w:r w:rsidRPr="00E27A33">
              <w:fldChar w:fldCharType="end"/>
            </w:r>
            <w:r w:rsidRPr="00E27A33">
              <w:t xml:space="preserve"> Nachtragsforderung ohne vorgängiges Nachtragsbegehren (Ausnahme!)</w:t>
            </w:r>
          </w:p>
          <w:p w14:paraId="28A882A5" w14:textId="2EE51857" w:rsidR="00E27A33" w:rsidRPr="00450046" w:rsidRDefault="00A61D65" w:rsidP="00AD038B">
            <w:pPr>
              <w:pStyle w:val="Text"/>
              <w:rPr>
                <w:i/>
                <w:color w:val="0070C0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Leistungsabweichung oder Bestellungsänderung.</w:t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1D32EA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>siehe Beiblatt</w:t>
            </w:r>
          </w:p>
        </w:tc>
      </w:tr>
      <w:bookmarkStart w:id="0" w:name="_MON_1660459683"/>
      <w:bookmarkEnd w:id="0"/>
      <w:tr w:rsidR="00E27A33" w:rsidRPr="00C44AA1" w14:paraId="0C4CBDA7" w14:textId="77777777" w:rsidTr="00E27A33">
        <w:trPr>
          <w:trHeight w:val="3530"/>
        </w:trPr>
        <w:tc>
          <w:tcPr>
            <w:tcW w:w="9353" w:type="dxa"/>
            <w:shd w:val="clear" w:color="auto" w:fill="auto"/>
          </w:tcPr>
          <w:p w14:paraId="5B955E3A" w14:textId="159AB242" w:rsidR="00E27A33" w:rsidRPr="00C44AA1" w:rsidRDefault="00E7483A" w:rsidP="00AD038B">
            <w:pPr>
              <w:pStyle w:val="Text"/>
              <w:rPr>
                <w:sz w:val="18"/>
                <w:szCs w:val="18"/>
              </w:rPr>
            </w:pPr>
            <w:r w:rsidRPr="00C44AA1">
              <w:rPr>
                <w:sz w:val="18"/>
                <w:szCs w:val="18"/>
              </w:rPr>
              <w:object w:dxaOrig="9882" w:dyaOrig="4004" w14:anchorId="54173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1pt;height:226.45pt" o:ole="">
                  <v:imagedata r:id="rId9" o:title=""/>
                </v:shape>
                <o:OLEObject Type="Embed" ProgID="Excel.Sheet.12" ShapeID="_x0000_i1025" DrawAspect="Content" ObjectID="_1712123717" r:id="rId10"/>
              </w:object>
            </w:r>
            <w:r w:rsidR="00E27A33">
              <w:rPr>
                <w:sz w:val="18"/>
                <w:szCs w:val="18"/>
              </w:rPr>
              <w:t xml:space="preserve">* «Wegfallende Positionen»: Positionen, in welchen das Vorausmass auf 0 resp. 1 gesetzt (aber nicht gelöscht) werden, «Mindermengen»: reine Mengenanpassungen, Position wird aber noch immer ausgeführt. </w:t>
            </w:r>
          </w:p>
        </w:tc>
      </w:tr>
      <w:tr w:rsidR="00E27A33" w:rsidRPr="009F5289" w14:paraId="6240CA3A" w14:textId="77777777" w:rsidTr="00E27A33">
        <w:trPr>
          <w:trHeight w:val="131"/>
        </w:trPr>
        <w:tc>
          <w:tcPr>
            <w:tcW w:w="9353" w:type="dxa"/>
            <w:shd w:val="clear" w:color="auto" w:fill="auto"/>
          </w:tcPr>
          <w:p w14:paraId="77145654" w14:textId="77777777" w:rsidR="00E27A33" w:rsidRPr="009F5289" w:rsidRDefault="00E27A33" w:rsidP="00E27A33">
            <w:pPr>
              <w:tabs>
                <w:tab w:val="left" w:pos="2323"/>
              </w:tabs>
              <w:spacing w:after="120"/>
              <w:rPr>
                <w:b/>
              </w:rPr>
            </w:pPr>
            <w:r w:rsidRPr="009F5289">
              <w:rPr>
                <w:b/>
              </w:rPr>
              <w:t>Terminauswirkungen:</w:t>
            </w:r>
          </w:p>
        </w:tc>
      </w:tr>
      <w:tr w:rsidR="00E27A33" w:rsidRPr="009F5289" w14:paraId="56906085" w14:textId="77777777" w:rsidTr="00E27A33">
        <w:trPr>
          <w:trHeight w:val="131"/>
        </w:trPr>
        <w:tc>
          <w:tcPr>
            <w:tcW w:w="9353" w:type="dxa"/>
            <w:shd w:val="clear" w:color="auto" w:fill="auto"/>
          </w:tcPr>
          <w:p w14:paraId="6A9AFAB2" w14:textId="192A21F7" w:rsidR="00E27A33" w:rsidRPr="002B6622" w:rsidRDefault="00E27A33" w:rsidP="00E27A33">
            <w:pPr>
              <w:tabs>
                <w:tab w:val="left" w:pos="2323"/>
              </w:tabs>
              <w:spacing w:after="12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Keine 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ei Freigabe bis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keine terminlichen Konsequenzen</w:t>
            </w:r>
          </w:p>
        </w:tc>
      </w:tr>
      <w:tr w:rsidR="00E27A33" w:rsidRPr="009F5289" w14:paraId="032E8977" w14:textId="77777777" w:rsidTr="00E27A33">
        <w:trPr>
          <w:trHeight w:val="131"/>
        </w:trPr>
        <w:tc>
          <w:tcPr>
            <w:tcW w:w="9353" w:type="dxa"/>
            <w:shd w:val="clear" w:color="auto" w:fill="auto"/>
          </w:tcPr>
          <w:p w14:paraId="7BD3B0B2" w14:textId="566C4131" w:rsidR="00E27A33" w:rsidRPr="002B6622" w:rsidRDefault="00E27A33" w:rsidP="00E27A33">
            <w:pPr>
              <w:tabs>
                <w:tab w:val="left" w:pos="2323"/>
              </w:tabs>
              <w:spacing w:after="120"/>
            </w:pPr>
            <w:r w:rsidRPr="00E63CAD"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Ja:</w:t>
            </w:r>
            <w:r w:rsidRPr="009F5289">
              <w:rPr>
                <w:i/>
                <w:color w:val="0070C0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rPr>
                <w:rStyle w:val="Textausgeblendet"/>
                <w:i/>
                <w:lang w:val="de-CH"/>
              </w:rPr>
              <w:t>Beschreibung und Begründung für allfällige Terminkonsequenzen</w:t>
            </w:r>
            <w:r>
              <w:rPr>
                <w:i/>
                <w:color w:val="0070C0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siehe Beiblatt</w:t>
            </w:r>
          </w:p>
        </w:tc>
      </w:tr>
    </w:tbl>
    <w:p w14:paraId="2B5C43D1" w14:textId="77777777" w:rsidR="00E27A33" w:rsidRDefault="00E27A33" w:rsidP="00E27A33">
      <w:pPr>
        <w:spacing w:after="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4016"/>
      </w:tblGrid>
      <w:tr w:rsidR="00E27A33" w:rsidRPr="009F5289" w14:paraId="2D68AE6D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DA27B81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>
              <w:br w:type="page"/>
            </w:r>
            <w:r w:rsidRPr="00551D8E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E27A33" w:rsidRPr="009F5289" w14:paraId="6F8DDE2B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23F845AB" w14:textId="1C702E2F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Stellungnahme </w:t>
            </w:r>
            <w:r w:rsidR="004F115E">
              <w:t>BL</w:t>
            </w:r>
            <w:r>
              <w:t>/PV:</w:t>
            </w:r>
          </w:p>
          <w:p w14:paraId="06958233" w14:textId="7A5F04DD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 xml:space="preserve">Begründung Antrag </w:t>
            </w:r>
            <w:r w:rsidR="004F115E">
              <w:rPr>
                <w:rStyle w:val="Textausgeblendet"/>
                <w:i/>
                <w:lang w:val="de-CH"/>
              </w:rPr>
              <w:t>BL</w:t>
            </w:r>
            <w:r w:rsidR="00E27A33" w:rsidRPr="00E27A33">
              <w:rPr>
                <w:rStyle w:val="Textausgeblendet"/>
                <w:i/>
                <w:lang w:val="de-CH"/>
              </w:rPr>
              <w:t>/PV</w:t>
            </w:r>
            <w:r w:rsidR="00E27A33" w:rsidRPr="00E27A33">
              <w:rPr>
                <w:rStyle w:val="Textausgeblendet"/>
                <w:i/>
                <w:lang w:val="de-CH"/>
              </w:rPr>
              <w:br/>
              <w:t>gegebenenfalls ausführliche Stellungnahmen in der Beilage festhalten.</w:t>
            </w:r>
          </w:p>
          <w:p w14:paraId="30B0802C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rüfung Marktpreis/Basis Grundvertrag, rechnerische Prüfung erfolgt:</w:t>
            </w:r>
            <w:r>
              <w:rPr>
                <w:i/>
                <w:color w:val="0070C0"/>
              </w:rPr>
              <w:t xml:space="preserve"> </w:t>
            </w:r>
          </w:p>
          <w:p w14:paraId="7E31E0D0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4016" w:type="dxa"/>
            <w:shd w:val="clear" w:color="auto" w:fill="auto"/>
          </w:tcPr>
          <w:p w14:paraId="5A8A7AAE" w14:textId="3CDAF17C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Antrag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="004F115E">
              <w:t>BL</w:t>
            </w:r>
            <w:r>
              <w:t xml:space="preserve">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>
              <w:t xml:space="preserve"> PV:</w:t>
            </w:r>
          </w:p>
          <w:p w14:paraId="0D914D7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1A548E9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8EE1217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038C5CA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3D088A29" w14:textId="051B5811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BA90E1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6EDACAC0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30910DB6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>Stellungnahme OBL/BHU:</w:t>
            </w:r>
          </w:p>
          <w:p w14:paraId="47C7BCC8" w14:textId="029D6AF7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gründung Antrag OBL/BHU</w:t>
            </w:r>
          </w:p>
          <w:p w14:paraId="54A2314D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lausibilisierung Marktpreis/Basis Grundvertrag erfolgt:</w:t>
            </w:r>
            <w:r>
              <w:rPr>
                <w:i/>
                <w:color w:val="0070C0"/>
              </w:rPr>
              <w:t xml:space="preserve"> </w:t>
            </w:r>
          </w:p>
          <w:p w14:paraId="6D4A3F5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4016" w:type="dxa"/>
            <w:shd w:val="clear" w:color="auto" w:fill="auto"/>
          </w:tcPr>
          <w:p w14:paraId="546D1425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Antrag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>
              <w:t xml:space="preserve"> OBL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>
              <w:t xml:space="preserve"> BHU:</w:t>
            </w:r>
          </w:p>
          <w:p w14:paraId="77AAAEF9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6A0776F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B6D0E3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61C8592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5E113E4D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69009F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72F9B3CC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AA12448" w14:textId="77777777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>C) Kompetenzen</w:t>
            </w:r>
          </w:p>
        </w:tc>
      </w:tr>
      <w:tr w:rsidR="00E27A33" w:rsidRPr="009F5289" w14:paraId="3B342671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70738A8C" w14:textId="13AFD2CD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Kompetenz </w:t>
            </w:r>
            <w:r w:rsidR="004F115E">
              <w:t>BL</w:t>
            </w:r>
            <w:r>
              <w:t xml:space="preserve"> (&lt; 5‘000.-)</w:t>
            </w:r>
          </w:p>
          <w:p w14:paraId="1B971D5D" w14:textId="0948298F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A61D65">
              <w:t xml:space="preserve">Kompetenz PL </w:t>
            </w:r>
            <w:r>
              <w:t>(&lt; 50‘000.-)</w:t>
            </w:r>
          </w:p>
        </w:tc>
        <w:tc>
          <w:tcPr>
            <w:tcW w:w="4016" w:type="dxa"/>
            <w:shd w:val="clear" w:color="auto" w:fill="auto"/>
          </w:tcPr>
          <w:p w14:paraId="0F4E400C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BL PM (&lt; 500‘000.-)</w:t>
            </w:r>
          </w:p>
          <w:p w14:paraId="47FBB5D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FC (&lt; 5 Mio.)</w:t>
            </w:r>
          </w:p>
          <w:p w14:paraId="1E7CF79E" w14:textId="77777777" w:rsidR="00E27A33" w:rsidRPr="002B6622" w:rsidRDefault="00E27A33" w:rsidP="00BA4244">
            <w:pPr>
              <w:tabs>
                <w:tab w:val="left" w:pos="2323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AC (&gt; 5 Mio.)</w:t>
            </w:r>
          </w:p>
        </w:tc>
      </w:tr>
      <w:tr w:rsidR="00E27A33" w:rsidRPr="009F5289" w14:paraId="333B2255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AB37FD0" w14:textId="6AE06CE3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D) </w:t>
            </w:r>
            <w:r>
              <w:rPr>
                <w:b/>
                <w:sz w:val="22"/>
                <w:szCs w:val="22"/>
              </w:rPr>
              <w:t>Freigabe</w:t>
            </w:r>
            <w:r w:rsidR="00081D7B">
              <w:rPr>
                <w:b/>
                <w:sz w:val="22"/>
                <w:szCs w:val="22"/>
              </w:rPr>
              <w:t xml:space="preserve"> zur Ausführung</w:t>
            </w:r>
          </w:p>
        </w:tc>
      </w:tr>
      <w:tr w:rsidR="00E27A33" w:rsidRPr="009F5289" w14:paraId="1F1C3AD9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7EA0F390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scheid PL </w:t>
            </w:r>
          </w:p>
          <w:p w14:paraId="7FACCF99" w14:textId="205C47E3" w:rsidR="00E27A33" w:rsidRPr="009F5289" w:rsidRDefault="00A61D65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="00E27A33" w:rsidRPr="009F5289">
              <w:rPr>
                <w:sz w:val="16"/>
                <w:szCs w:val="16"/>
              </w:rPr>
              <w:t xml:space="preserve"> PL entscheidet den oben genannten Antrag </w:t>
            </w:r>
          </w:p>
          <w:p w14:paraId="23A51D3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105D96FA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7175B4CE" w14:textId="520DF785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CDD8852" w14:textId="755F9627" w:rsidR="00233801" w:rsidRPr="00233801" w:rsidRDefault="00233801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233801">
              <w:rPr>
                <w:sz w:val="16"/>
                <w:szCs w:val="16"/>
              </w:rPr>
              <w:t>Bemerkungen (siehe Abschnitt F)</w:t>
            </w:r>
          </w:p>
          <w:p w14:paraId="4BA647AF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4518E05D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666416D1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  <w:tc>
          <w:tcPr>
            <w:tcW w:w="4016" w:type="dxa"/>
            <w:shd w:val="clear" w:color="auto" w:fill="auto"/>
          </w:tcPr>
          <w:p w14:paraId="28CC3142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BL </w:t>
            </w:r>
            <w:r>
              <w:rPr>
                <w:sz w:val="16"/>
                <w:szCs w:val="16"/>
              </w:rPr>
              <w:t>PM</w:t>
            </w:r>
          </w:p>
          <w:p w14:paraId="3C8A88F1" w14:textId="6E648734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 </w:t>
            </w:r>
            <w:r w:rsidR="00A61D65">
              <w:rPr>
                <w:sz w:val="16"/>
                <w:szCs w:val="16"/>
              </w:rPr>
              <w:t xml:space="preserve">PM </w:t>
            </w:r>
            <w:r w:rsidRPr="009F5289">
              <w:rPr>
                <w:sz w:val="16"/>
                <w:szCs w:val="16"/>
              </w:rPr>
              <w:t xml:space="preserve">entscheidet den oben genannten Antrag </w:t>
            </w:r>
          </w:p>
          <w:p w14:paraId="29B468D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092680B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673FD3E8" w14:textId="77777777" w:rsidR="00233801" w:rsidRPr="00233801" w:rsidRDefault="00E27A33" w:rsidP="00233801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  <w:r w:rsidR="00233801">
              <w:rPr>
                <w:sz w:val="16"/>
                <w:szCs w:val="16"/>
              </w:rPr>
              <w:br/>
            </w:r>
            <w:r w:rsidR="00233801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801" w:rsidRPr="00E63CAD">
              <w:instrText xml:space="preserve"> FORMCHECKBOX </w:instrText>
            </w:r>
            <w:r w:rsidR="00233801">
              <w:fldChar w:fldCharType="separate"/>
            </w:r>
            <w:r w:rsidR="00233801" w:rsidRPr="00E63CAD">
              <w:fldChar w:fldCharType="end"/>
            </w:r>
            <w:r w:rsidR="00233801">
              <w:t xml:space="preserve"> </w:t>
            </w:r>
            <w:r w:rsidR="00233801" w:rsidRPr="00233801">
              <w:rPr>
                <w:sz w:val="16"/>
                <w:szCs w:val="16"/>
              </w:rPr>
              <w:t>Bemerkungen (siehe Abschnitt F)</w:t>
            </w:r>
          </w:p>
          <w:p w14:paraId="2524649D" w14:textId="484BA1F6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034B21B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0A16BD6" w14:textId="51393B11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4BB2A2CC" w14:textId="77777777" w:rsidR="00E27A33" w:rsidRPr="002B6622" w:rsidRDefault="00E27A33" w:rsidP="00E27A33">
            <w:pPr>
              <w:tabs>
                <w:tab w:val="left" w:pos="2323"/>
              </w:tabs>
              <w:spacing w:after="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12364DC6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190A619D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>Entscheid FC</w:t>
            </w:r>
          </w:p>
          <w:p w14:paraId="3E4F8227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0B40DBE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5240D634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710289FB" w14:textId="77777777" w:rsidR="00233801" w:rsidRPr="00233801" w:rsidRDefault="00E27A33" w:rsidP="00233801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  <w:r w:rsidR="00233801">
              <w:rPr>
                <w:sz w:val="16"/>
                <w:szCs w:val="16"/>
              </w:rPr>
              <w:br/>
            </w:r>
            <w:r w:rsidR="00233801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801" w:rsidRPr="00E63CAD">
              <w:instrText xml:space="preserve"> FORMCHECKBOX </w:instrText>
            </w:r>
            <w:r w:rsidR="00233801">
              <w:fldChar w:fldCharType="separate"/>
            </w:r>
            <w:r w:rsidR="00233801" w:rsidRPr="00E63CAD">
              <w:fldChar w:fldCharType="end"/>
            </w:r>
            <w:r w:rsidR="00233801">
              <w:t xml:space="preserve"> </w:t>
            </w:r>
            <w:r w:rsidR="00233801" w:rsidRPr="00233801">
              <w:rPr>
                <w:sz w:val="16"/>
                <w:szCs w:val="16"/>
              </w:rPr>
              <w:t>Bemerkungen (siehe Abschnitt F)</w:t>
            </w:r>
          </w:p>
          <w:p w14:paraId="1C6665F4" w14:textId="664E6E90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1F620C0C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F74EA00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1341B9F9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  <w:tc>
          <w:tcPr>
            <w:tcW w:w="4016" w:type="dxa"/>
            <w:shd w:val="clear" w:color="auto" w:fill="auto"/>
          </w:tcPr>
          <w:p w14:paraId="5B88533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</w:t>
            </w:r>
            <w:r>
              <w:rPr>
                <w:sz w:val="16"/>
                <w:szCs w:val="16"/>
              </w:rPr>
              <w:t>A</w:t>
            </w:r>
            <w:r w:rsidRPr="009F5289">
              <w:rPr>
                <w:sz w:val="16"/>
                <w:szCs w:val="16"/>
              </w:rPr>
              <w:t>C</w:t>
            </w:r>
          </w:p>
          <w:p w14:paraId="17EDED1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1DADE32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32F0077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24FA2C8E" w14:textId="77777777" w:rsidR="00233801" w:rsidRPr="00233801" w:rsidRDefault="00E27A33" w:rsidP="00233801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  <w:r w:rsidR="00233801">
              <w:rPr>
                <w:sz w:val="16"/>
                <w:szCs w:val="16"/>
              </w:rPr>
              <w:br/>
            </w:r>
            <w:r w:rsidR="00233801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801" w:rsidRPr="00E63CAD">
              <w:instrText xml:space="preserve"> FORMCHECKBOX </w:instrText>
            </w:r>
            <w:r w:rsidR="00233801">
              <w:fldChar w:fldCharType="separate"/>
            </w:r>
            <w:r w:rsidR="00233801" w:rsidRPr="00E63CAD">
              <w:fldChar w:fldCharType="end"/>
            </w:r>
            <w:r w:rsidR="00233801">
              <w:t xml:space="preserve"> </w:t>
            </w:r>
            <w:r w:rsidR="00233801" w:rsidRPr="00233801">
              <w:rPr>
                <w:sz w:val="16"/>
                <w:szCs w:val="16"/>
              </w:rPr>
              <w:t>Bemerkungen (siehe Abschnitt F)</w:t>
            </w:r>
          </w:p>
          <w:p w14:paraId="3D5A3D56" w14:textId="2F0868A3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49EFEA6D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14013DCE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EACB206" w14:textId="77777777" w:rsidR="00E27A33" w:rsidRPr="002B6622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1BDC8B06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852643E" w14:textId="6C23949B" w:rsidR="00E27A33" w:rsidRPr="0008242B" w:rsidRDefault="00F12438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) </w:t>
            </w:r>
            <w:r w:rsidR="00E27A33" w:rsidRPr="0008242B">
              <w:rPr>
                <w:b/>
                <w:sz w:val="22"/>
                <w:szCs w:val="22"/>
              </w:rPr>
              <w:t>Beilagen (Grundlagen)</w:t>
            </w:r>
          </w:p>
        </w:tc>
      </w:tr>
      <w:tr w:rsidR="00E27A33" w:rsidRPr="009F5289" w14:paraId="683EE044" w14:textId="77777777" w:rsidTr="00E27A33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76CE1940" w14:textId="516C4E1F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Begründung ohne Voranmeldung</w:t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Nachtragsbegehren Nr. </w:t>
            </w:r>
            <w:r w:rsidR="000B5A1D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B5A1D" w:rsidRPr="000546FF">
              <w:rPr>
                <w:color w:val="0070C0"/>
              </w:rPr>
              <w:instrText xml:space="preserve"> FORMTEXT </w:instrText>
            </w:r>
            <w:r w:rsidR="000B5A1D" w:rsidRPr="000546FF">
              <w:rPr>
                <w:color w:val="0070C0"/>
              </w:rPr>
            </w:r>
            <w:r w:rsidR="000B5A1D" w:rsidRPr="000546FF">
              <w:rPr>
                <w:color w:val="0070C0"/>
              </w:rPr>
              <w:fldChar w:fldCharType="separate"/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 w:rsidRPr="000546FF">
              <w:rPr>
                <w:color w:val="0070C0"/>
              </w:rPr>
              <w:fldChar w:fldCharType="end"/>
            </w:r>
          </w:p>
          <w:p w14:paraId="5BABB5AB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Terminauswirkungen</w:t>
            </w:r>
            <w:r>
              <w:tab/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Leistungsverzeichnis</w:t>
            </w:r>
          </w:p>
          <w:p w14:paraId="6565400E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auprogram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läne</w:t>
            </w:r>
          </w:p>
          <w:p w14:paraId="7857383E" w14:textId="1765A428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Einschätzung Exper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weitere: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45159696" w14:textId="77777777" w:rsidR="00E27A33" w:rsidRPr="002B6622" w:rsidRDefault="00E27A33" w:rsidP="00B974B4">
            <w:pPr>
              <w:tabs>
                <w:tab w:val="left" w:pos="2323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D32E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reisanalys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19880D9D" w14:textId="77777777" w:rsidR="001D32EA" w:rsidRDefault="001D32EA">
      <w:r>
        <w:br w:type="page"/>
      </w:r>
    </w:p>
    <w:tbl>
      <w:tblPr>
        <w:tblW w:w="94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1D32EA" w:rsidRPr="009F5289" w14:paraId="5451DD98" w14:textId="77777777" w:rsidTr="001D32EA">
        <w:trPr>
          <w:trHeight w:val="3956"/>
        </w:trPr>
        <w:tc>
          <w:tcPr>
            <w:tcW w:w="9421" w:type="dxa"/>
            <w:shd w:val="clear" w:color="auto" w:fill="auto"/>
          </w:tcPr>
          <w:p w14:paraId="113E96B4" w14:textId="3C9E21EB" w:rsidR="001D32EA" w:rsidRDefault="001D32EA" w:rsidP="00E27A33">
            <w:pPr>
              <w:tabs>
                <w:tab w:val="left" w:pos="2323"/>
              </w:tabs>
              <w:spacing w:after="0"/>
            </w:pPr>
          </w:p>
          <w:p w14:paraId="2F18219F" w14:textId="52E55CFE" w:rsidR="001D32EA" w:rsidRPr="001D32EA" w:rsidRDefault="001D32EA" w:rsidP="00E27A33">
            <w:pPr>
              <w:tabs>
                <w:tab w:val="left" w:pos="2323"/>
              </w:tabs>
              <w:spacing w:after="0"/>
              <w:rPr>
                <w:b/>
                <w:sz w:val="22"/>
                <w:szCs w:val="22"/>
              </w:rPr>
            </w:pPr>
            <w:r w:rsidRPr="001D32EA">
              <w:rPr>
                <w:b/>
                <w:sz w:val="22"/>
                <w:szCs w:val="22"/>
              </w:rPr>
              <w:t>F) Bemerkungen</w:t>
            </w:r>
          </w:p>
          <w:p w14:paraId="3C969865" w14:textId="77777777" w:rsidR="001D32EA" w:rsidRDefault="001D32EA" w:rsidP="00E27A33">
            <w:pPr>
              <w:tabs>
                <w:tab w:val="left" w:pos="2323"/>
              </w:tabs>
              <w:spacing w:after="0"/>
            </w:pPr>
          </w:p>
          <w:p w14:paraId="7538F183" w14:textId="77777777" w:rsidR="001D32EA" w:rsidRDefault="001D32EA" w:rsidP="00E27A33">
            <w:pPr>
              <w:tabs>
                <w:tab w:val="left" w:pos="2323"/>
              </w:tabs>
              <w:spacing w:after="0"/>
            </w:pPr>
          </w:p>
          <w:p w14:paraId="0208DFE5" w14:textId="36243A59" w:rsidR="001D32EA" w:rsidRDefault="001D32EA" w:rsidP="00E27A33">
            <w:pPr>
              <w:tabs>
                <w:tab w:val="left" w:pos="2323"/>
              </w:tabs>
              <w:spacing w:after="0"/>
            </w:pPr>
          </w:p>
          <w:p w14:paraId="26DF2986" w14:textId="51857351" w:rsidR="001D32EA" w:rsidRDefault="001D32EA" w:rsidP="00E27A33">
            <w:pPr>
              <w:tabs>
                <w:tab w:val="left" w:pos="2323"/>
              </w:tabs>
              <w:spacing w:after="0"/>
            </w:pPr>
          </w:p>
          <w:p w14:paraId="07A5C4F1" w14:textId="161F2D53" w:rsidR="001D32EA" w:rsidRDefault="001D32EA" w:rsidP="00E27A33">
            <w:pPr>
              <w:tabs>
                <w:tab w:val="left" w:pos="2323"/>
              </w:tabs>
              <w:spacing w:after="0"/>
            </w:pPr>
          </w:p>
          <w:p w14:paraId="451A7D0A" w14:textId="77777777" w:rsidR="001D32EA" w:rsidRDefault="001D32EA" w:rsidP="00E27A33">
            <w:pPr>
              <w:tabs>
                <w:tab w:val="left" w:pos="2323"/>
              </w:tabs>
              <w:spacing w:after="0"/>
            </w:pPr>
          </w:p>
          <w:p w14:paraId="57E3AC32" w14:textId="16ACE639" w:rsidR="001D32EA" w:rsidRPr="00E63CAD" w:rsidRDefault="001D32EA" w:rsidP="00E27A33">
            <w:pPr>
              <w:tabs>
                <w:tab w:val="left" w:pos="2323"/>
              </w:tabs>
              <w:spacing w:after="0"/>
            </w:pPr>
          </w:p>
        </w:tc>
      </w:tr>
    </w:tbl>
    <w:p w14:paraId="4F2E807F" w14:textId="77777777" w:rsidR="00D85BFE" w:rsidRPr="00E74DB2" w:rsidRDefault="00D85BFE" w:rsidP="00D85BFE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46046247" w14:textId="07FE26F7" w:rsidR="00D85BFE" w:rsidRPr="001E14F6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 = 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OBL = Ober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</w:p>
    <w:p w14:paraId="05CC2091" w14:textId="6BD516D0" w:rsidR="00F12438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12438">
        <w:rPr>
          <w:color w:val="000000"/>
          <w:sz w:val="16"/>
          <w:szCs w:val="16"/>
        </w:rPr>
        <w:t>PV = Projektverfasser</w:t>
      </w:r>
      <w:r w:rsidR="00F12438">
        <w:rPr>
          <w:color w:val="000000"/>
          <w:sz w:val="16"/>
          <w:szCs w:val="16"/>
        </w:rPr>
        <w:tab/>
        <w:t>UN = Unternehmer</w:t>
      </w:r>
    </w:p>
    <w:p w14:paraId="403AB3BA" w14:textId="3FA0655B" w:rsidR="00D85BFE" w:rsidRPr="001E14F6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12438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 = Abteilungschef</w:t>
      </w:r>
    </w:p>
    <w:p w14:paraId="270DB64C" w14:textId="77777777" w:rsidR="00C1317C" w:rsidRPr="0049526C" w:rsidRDefault="00C1317C" w:rsidP="00D85BFE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</w:pPr>
      <w:bookmarkStart w:id="1" w:name="_GoBack"/>
      <w:bookmarkEnd w:id="1"/>
    </w:p>
    <w:sectPr w:rsidR="00C1317C" w:rsidRPr="0049526C" w:rsidSect="00F00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A05CF" w14:textId="77777777" w:rsidR="00B01AD4" w:rsidRDefault="00B01AD4" w:rsidP="00511206">
      <w:pPr>
        <w:spacing w:line="240" w:lineRule="auto"/>
      </w:pPr>
      <w:r>
        <w:separator/>
      </w:r>
    </w:p>
  </w:endnote>
  <w:endnote w:type="continuationSeparator" w:id="0">
    <w:p w14:paraId="0404763E" w14:textId="77777777" w:rsidR="00B01AD4" w:rsidRDefault="00B01AD4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402B" w14:textId="77777777" w:rsidR="00F16DFD" w:rsidRDefault="00F16D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ECEB" w14:textId="53BD37A6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4F115E">
      <w:rPr>
        <w:rStyle w:val="FuzeileZchn"/>
        <w:noProof/>
        <w:sz w:val="15"/>
        <w:szCs w:val="15"/>
      </w:rPr>
      <w:t>Vorlage NF Schritt 2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1D32EA">
      <w:rPr>
        <w:noProof/>
        <w:sz w:val="20"/>
      </w:rPr>
      <w:t>3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1D32EA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9D02" w14:textId="4E07DE92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4F115E">
      <w:rPr>
        <w:rStyle w:val="FuzeileZchn"/>
        <w:noProof/>
        <w:sz w:val="15"/>
        <w:szCs w:val="15"/>
      </w:rPr>
      <w:t>Vorlage NF Schritt 2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1D32EA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1D32EA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85290" w14:textId="77777777" w:rsidR="00B01AD4" w:rsidRDefault="00B01AD4" w:rsidP="00F16DFD">
      <w:pPr>
        <w:spacing w:after="0" w:line="240" w:lineRule="auto"/>
      </w:pPr>
      <w:r>
        <w:separator/>
      </w:r>
    </w:p>
  </w:footnote>
  <w:footnote w:type="continuationSeparator" w:id="0">
    <w:p w14:paraId="466E265A" w14:textId="77777777" w:rsidR="00B01AD4" w:rsidRDefault="00B01AD4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2F19" w14:textId="77777777" w:rsidR="00F16DFD" w:rsidRDefault="001D32EA">
    <w:pPr>
      <w:pStyle w:val="Kopfzeile"/>
    </w:pPr>
    <w:r>
      <w:pict w14:anchorId="63FDEBA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F45E15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6E1F2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1F7362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9D26" w14:textId="77777777" w:rsidR="00D34FA8" w:rsidRPr="004A3DFD" w:rsidRDefault="001D32EA" w:rsidP="004A3DFD">
    <w:pPr>
      <w:pStyle w:val="T1Z4"/>
    </w:pPr>
    <w:r>
      <w:pict w14:anchorId="129A3A44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1B9F701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45B2F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EF59C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1532508D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="00233801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proofErr w:type="spellStart"/>
                          <w:r w:rsidR="00C1317C" w:rsidRPr="00C1317C">
                            <w:rPr>
                              <w:sz w:val="20"/>
                            </w:rPr>
                            <w:t>Nachtrags</w:t>
                          </w:r>
                          <w:r w:rsidR="00E362D1">
                            <w:rPr>
                              <w:sz w:val="20"/>
                            </w:rPr>
                            <w:t>forderung</w:t>
                          </w:r>
                          <w:proofErr w:type="spellEnd"/>
                          <w:r w:rsidR="00E362D1">
                            <w:rPr>
                              <w:sz w:val="20"/>
                            </w:rPr>
                            <w:t>/-</w:t>
                          </w:r>
                          <w:proofErr w:type="spellStart"/>
                          <w:r w:rsidR="00E362D1">
                            <w:rPr>
                              <w:sz w:val="20"/>
                            </w:rPr>
                            <w:t>offerte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(</w:t>
                          </w:r>
                          <w:proofErr w:type="spellStart"/>
                          <w:r w:rsidR="00C1317C" w:rsidRPr="00C1317C">
                            <w:rPr>
                              <w:sz w:val="20"/>
                            </w:rPr>
                            <w:t>Schritt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</w:t>
                          </w:r>
                          <w:r w:rsidR="00E27A33">
                            <w:rPr>
                              <w:sz w:val="20"/>
                            </w:rPr>
                            <w:t>2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343F9ABC" w14:textId="1532508D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="00233801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proofErr w:type="spellStart"/>
                    <w:r w:rsidR="00C1317C" w:rsidRPr="00C1317C">
                      <w:rPr>
                        <w:sz w:val="20"/>
                      </w:rPr>
                      <w:t>Nachtrags</w:t>
                    </w:r>
                    <w:r w:rsidR="00E362D1">
                      <w:rPr>
                        <w:sz w:val="20"/>
                      </w:rPr>
                      <w:t>forderung</w:t>
                    </w:r>
                    <w:proofErr w:type="spellEnd"/>
                    <w:r w:rsidR="00E362D1">
                      <w:rPr>
                        <w:sz w:val="20"/>
                      </w:rPr>
                      <w:t>/-</w:t>
                    </w:r>
                    <w:proofErr w:type="spellStart"/>
                    <w:r w:rsidR="00E362D1">
                      <w:rPr>
                        <w:sz w:val="20"/>
                      </w:rPr>
                      <w:t>offerte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(</w:t>
                    </w:r>
                    <w:proofErr w:type="spellStart"/>
                    <w:r w:rsidR="00C1317C" w:rsidRPr="00C1317C">
                      <w:rPr>
                        <w:sz w:val="20"/>
                      </w:rPr>
                      <w:t>Schritt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</w:t>
                    </w:r>
                    <w:r w:rsidR="00E27A33">
                      <w:rPr>
                        <w:sz w:val="20"/>
                      </w:rPr>
                      <w:t>2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421A" w14:textId="77777777" w:rsidR="00783852" w:rsidRDefault="001D32EA" w:rsidP="0011611F">
    <w:pPr>
      <w:pStyle w:val="Text1Zeilenabstand07pt"/>
    </w:pPr>
    <w:r>
      <w:pict w14:anchorId="64F7858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6CBB471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FD5FF55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FB1472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F30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EBC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075086DB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375229E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24C9A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8A1EEBC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075086DB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375229E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32EA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3801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76ED"/>
    <w:rsid w:val="002F78E8"/>
    <w:rsid w:val="003025FA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3D3D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B54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378E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D78DF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AD4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170B8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362D1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862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3F36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ED6A1C4E344839F8EF58A5E0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AEA5-2D05-4137-BD83-BACD1AB7EC64}"/>
      </w:docPartPr>
      <w:docPartBody>
        <w:p w:rsidR="00C341A9" w:rsidRDefault="00722EDB" w:rsidP="00722EDB">
          <w:pPr>
            <w:pStyle w:val="374ED6A1C4E344839F8EF58A5E0B9BE9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214FD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2EDB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B6556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44833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E69B2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3DF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773C"/>
    <w:rsid w:val="00D717BE"/>
    <w:rsid w:val="00D85BC8"/>
    <w:rsid w:val="00D90598"/>
    <w:rsid w:val="00D972F8"/>
    <w:rsid w:val="00DA7DFE"/>
    <w:rsid w:val="00DB4D56"/>
    <w:rsid w:val="00DB5ECA"/>
    <w:rsid w:val="00DC1D74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55BB9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722EDB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74ED6A1C4E344839F8EF58A5E0B9BE9">
    <w:name w:val="374ED6A1C4E344839F8EF58A5E0B9BE9"/>
    <w:rsid w:val="0072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B4D6-105E-4083-8901-8AF179A8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Enz Myriam ASTRA</cp:lastModifiedBy>
  <cp:revision>34</cp:revision>
  <dcterms:created xsi:type="dcterms:W3CDTF">2020-11-20T07:20:00Z</dcterms:created>
  <dcterms:modified xsi:type="dcterms:W3CDTF">2022-04-22T07:09:00Z</dcterms:modified>
</cp:coreProperties>
</file>